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F98" w:rsidRDefault="0096613A">
      <w:pPr>
        <w:jc w:val="center"/>
      </w:pPr>
      <w:r>
        <w:rPr>
          <w:sz w:val="44"/>
        </w:rPr>
        <w:t>Mathematics: Unveiling the Symphony of Numbers</w:t>
      </w:r>
    </w:p>
    <w:p w:rsidR="00E26F98" w:rsidRDefault="0096613A">
      <w:pPr>
        <w:jc w:val="center"/>
      </w:pPr>
      <w:r>
        <w:rPr>
          <w:sz w:val="36"/>
        </w:rPr>
        <w:t>Isabella Anderson</w:t>
      </w:r>
      <w:r>
        <w:br/>
      </w:r>
      <w:r>
        <w:rPr>
          <w:sz w:val="32"/>
        </w:rPr>
        <w:t>ianderson@highschool</w:t>
      </w:r>
      <w:r w:rsidR="00593294">
        <w:rPr>
          <w:sz w:val="32"/>
        </w:rPr>
        <w:t>.</w:t>
      </w:r>
      <w:r>
        <w:rPr>
          <w:sz w:val="32"/>
        </w:rPr>
        <w:t>edu</w:t>
      </w:r>
    </w:p>
    <w:p w:rsidR="00E26F98" w:rsidRDefault="0096613A">
      <w:r>
        <w:rPr>
          <w:sz w:val="24"/>
        </w:rPr>
        <w:t>In the vast realm of knowledge, mathematics stands as a beacon of reason and order, inviting us to explore the intricate tapestry of numbers and their relationships</w:t>
      </w:r>
      <w:r w:rsidR="00593294">
        <w:rPr>
          <w:sz w:val="24"/>
        </w:rPr>
        <w:t>.</w:t>
      </w:r>
      <w:r>
        <w:rPr>
          <w:sz w:val="24"/>
        </w:rPr>
        <w:t xml:space="preserve"> It is a universal language that transcends cultures and generations, uniting humanity in a shared understanding of the world around us</w:t>
      </w:r>
      <w:r w:rsidR="00593294">
        <w:rPr>
          <w:sz w:val="24"/>
        </w:rPr>
        <w:t>.</w:t>
      </w:r>
      <w:r>
        <w:rPr>
          <w:sz w:val="24"/>
        </w:rPr>
        <w:t xml:space="preserve"> From the earliest civilizations to the cutting edge of modern research, mathematics has been an indispensable tool for comprehending the universe and harnessing its power for the betterment of humankind</w:t>
      </w:r>
      <w:r w:rsidR="00593294">
        <w:rPr>
          <w:sz w:val="24"/>
        </w:rPr>
        <w:t>.</w:t>
      </w:r>
    </w:p>
    <w:p w:rsidR="00E26F98" w:rsidRDefault="0096613A">
      <w:r>
        <w:rPr>
          <w:sz w:val="24"/>
        </w:rPr>
        <w:t>In this captivating journey through mathematics, we will embark on an exploration of its fundamental concepts and principles, unveiling the hidden harmonies and patterns that govern our world</w:t>
      </w:r>
      <w:r w:rsidR="00593294">
        <w:rPr>
          <w:sz w:val="24"/>
        </w:rPr>
        <w:t>.</w:t>
      </w:r>
      <w:r>
        <w:rPr>
          <w:sz w:val="24"/>
        </w:rPr>
        <w:t xml:space="preserve"> We will delve into the realms of arithmetic, algebra, geometry, and calculus, discovering the elegance and beauty inherent in mathematical structures</w:t>
      </w:r>
      <w:r w:rsidR="00593294">
        <w:rPr>
          <w:sz w:val="24"/>
        </w:rPr>
        <w:t>.</w:t>
      </w:r>
      <w:r>
        <w:rPr>
          <w:sz w:val="24"/>
        </w:rPr>
        <w:t xml:space="preserve"> Through problem-solving and exploration, we will cultivate critical thinking skills, logical reasoning, and a deep appreciation for the majesty of mathematics</w:t>
      </w:r>
      <w:r w:rsidR="00593294">
        <w:rPr>
          <w:sz w:val="24"/>
        </w:rPr>
        <w:t>.</w:t>
      </w:r>
    </w:p>
    <w:p w:rsidR="00E26F98" w:rsidRDefault="0096613A">
      <w:r>
        <w:rPr>
          <w:sz w:val="24"/>
        </w:rPr>
        <w:t>As we unravel the enigmas of mathematics, we will encounter challenges that test our intellect and push the boundaries of our understanding</w:t>
      </w:r>
      <w:r w:rsidR="00593294">
        <w:rPr>
          <w:sz w:val="24"/>
        </w:rPr>
        <w:t>.</w:t>
      </w:r>
      <w:r>
        <w:rPr>
          <w:sz w:val="24"/>
        </w:rPr>
        <w:t xml:space="preserve"> However, it is in these moments of struggle that we truly grow, developing resilience, perseverance, and a profound sense of accomplishment</w:t>
      </w:r>
      <w:r w:rsidR="00593294">
        <w:rPr>
          <w:sz w:val="24"/>
        </w:rPr>
        <w:t>.</w:t>
      </w:r>
      <w:r>
        <w:rPr>
          <w:sz w:val="24"/>
        </w:rPr>
        <w:t xml:space="preserve"> Mathematics is not merely a collection of abstract concepts; it is a dynamic and ever-evolving discipline that invites us to engage with its mysteries, unlocking the secrets of the universe and forging new connections between seemingly disparate fields of knowledge</w:t>
      </w:r>
      <w:r w:rsidR="00593294">
        <w:rPr>
          <w:sz w:val="24"/>
        </w:rPr>
        <w:t>.</w:t>
      </w:r>
    </w:p>
    <w:p w:rsidR="00E26F98" w:rsidRDefault="00E26F98"/>
    <w:p w:rsidR="00E26F98" w:rsidRDefault="0096613A">
      <w:r>
        <w:rPr>
          <w:sz w:val="28"/>
        </w:rPr>
        <w:t>Summary</w:t>
      </w:r>
    </w:p>
    <w:p w:rsidR="00E26F98" w:rsidRDefault="0096613A">
      <w:r>
        <w:t>Mathematics is a universal language that transcends cultures and generations, a tool for comprehending the world around us and harnessing its power for the betterment of humankind</w:t>
      </w:r>
      <w:r w:rsidR="00593294">
        <w:t>.</w:t>
      </w:r>
      <w:r>
        <w:t xml:space="preserve"> This journey through mathematics offers an exploration of fundamental concepts, principles, and structures, fostering critical thinking, logical reasoning, and an appreciation for mathematical elegance</w:t>
      </w:r>
      <w:r w:rsidR="00593294">
        <w:t>.</w:t>
      </w:r>
      <w:r>
        <w:t xml:space="preserve"> By engaging with the enigmas of </w:t>
      </w:r>
      <w:r>
        <w:lastRenderedPageBreak/>
        <w:t>mathematics and nurturing perseverance, we unlock its secrets and forge connections between seemingly disparate fields of knowledge, revealing the symphony of numbers that lies beneath the surface of our world</w:t>
      </w:r>
      <w:r w:rsidR="00593294">
        <w:t>.</w:t>
      </w:r>
    </w:p>
    <w:sectPr w:rsidR="00E26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703528">
    <w:abstractNumId w:val="8"/>
  </w:num>
  <w:num w:numId="2" w16cid:durableId="1245258601">
    <w:abstractNumId w:val="6"/>
  </w:num>
  <w:num w:numId="3" w16cid:durableId="908081701">
    <w:abstractNumId w:val="5"/>
  </w:num>
  <w:num w:numId="4" w16cid:durableId="923799126">
    <w:abstractNumId w:val="4"/>
  </w:num>
  <w:num w:numId="5" w16cid:durableId="2041080656">
    <w:abstractNumId w:val="7"/>
  </w:num>
  <w:num w:numId="6" w16cid:durableId="917329546">
    <w:abstractNumId w:val="3"/>
  </w:num>
  <w:num w:numId="7" w16cid:durableId="652105915">
    <w:abstractNumId w:val="2"/>
  </w:num>
  <w:num w:numId="8" w16cid:durableId="1286234357">
    <w:abstractNumId w:val="1"/>
  </w:num>
  <w:num w:numId="9" w16cid:durableId="139751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294"/>
    <w:rsid w:val="0096613A"/>
    <w:rsid w:val="00AA1D8D"/>
    <w:rsid w:val="00B47730"/>
    <w:rsid w:val="00CB0664"/>
    <w:rsid w:val="00E26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